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2765E" w14:textId="553827FE" w:rsidR="00AC1B40" w:rsidRDefault="0077640B" w:rsidP="00AC1B40">
      <w:pPr>
        <w:pStyle w:val="Estilo2"/>
        <w:tabs>
          <w:tab w:val="clear" w:pos="4242"/>
        </w:tabs>
        <w:spacing w:line="360" w:lineRule="auto"/>
        <w:jc w:val="center"/>
        <w:rPr>
          <w:rFonts w:cs="Arial"/>
          <w:color w:val="auto"/>
          <w:sz w:val="40"/>
          <w:szCs w:val="72"/>
        </w:rPr>
      </w:pPr>
      <w:r w:rsidRPr="004422FA">
        <w:rPr>
          <w:rFonts w:cs="Arial"/>
          <w:color w:val="auto"/>
          <w:sz w:val="40"/>
          <w:szCs w:val="72"/>
        </w:rPr>
        <w:t xml:space="preserve">Evaluación </w:t>
      </w:r>
      <w:proofErr w:type="spellStart"/>
      <w:r w:rsidRPr="004422FA">
        <w:rPr>
          <w:rFonts w:cs="Arial"/>
          <w:color w:val="auto"/>
          <w:sz w:val="40"/>
          <w:szCs w:val="72"/>
        </w:rPr>
        <w:t>Sumativa</w:t>
      </w:r>
      <w:proofErr w:type="spellEnd"/>
      <w:r w:rsidRPr="004422FA">
        <w:rPr>
          <w:rFonts w:cs="Arial"/>
          <w:color w:val="auto"/>
          <w:sz w:val="40"/>
          <w:szCs w:val="72"/>
        </w:rPr>
        <w:t xml:space="preserve"> </w:t>
      </w:r>
      <w:r w:rsidR="00C60D0F" w:rsidRPr="004422FA">
        <w:rPr>
          <w:rFonts w:cs="Arial"/>
          <w:color w:val="auto"/>
          <w:sz w:val="40"/>
          <w:szCs w:val="72"/>
        </w:rPr>
        <w:t>N°</w:t>
      </w:r>
      <w:r w:rsidR="00F1616F">
        <w:rPr>
          <w:rFonts w:cs="Arial"/>
          <w:color w:val="auto"/>
          <w:sz w:val="40"/>
          <w:szCs w:val="72"/>
        </w:rPr>
        <w:t xml:space="preserve"> </w:t>
      </w:r>
      <w:r w:rsidR="00464F85">
        <w:rPr>
          <w:rFonts w:cs="Arial"/>
          <w:color w:val="auto"/>
          <w:sz w:val="40"/>
          <w:szCs w:val="72"/>
        </w:rPr>
        <w:t>3</w:t>
      </w:r>
      <w:proofErr w:type="gramStart"/>
      <w:r w:rsidR="00F1616F">
        <w:rPr>
          <w:rFonts w:cs="Arial"/>
          <w:color w:val="auto"/>
          <w:sz w:val="40"/>
          <w:szCs w:val="72"/>
        </w:rPr>
        <w:t xml:space="preserve">   </w:t>
      </w:r>
      <w:r w:rsidR="004315F6" w:rsidRPr="004422FA">
        <w:rPr>
          <w:rFonts w:cs="Arial"/>
          <w:color w:val="auto"/>
          <w:sz w:val="40"/>
          <w:szCs w:val="72"/>
        </w:rPr>
        <w:t>(</w:t>
      </w:r>
      <w:proofErr w:type="gramEnd"/>
      <w:r w:rsidR="002C6337">
        <w:rPr>
          <w:rFonts w:cs="Arial"/>
          <w:color w:val="auto"/>
          <w:sz w:val="40"/>
          <w:szCs w:val="72"/>
        </w:rPr>
        <w:t>3</w:t>
      </w:r>
      <w:r w:rsidR="006108FF">
        <w:rPr>
          <w:rFonts w:cs="Arial"/>
          <w:color w:val="auto"/>
          <w:sz w:val="40"/>
          <w:szCs w:val="72"/>
        </w:rPr>
        <w:t>5</w:t>
      </w:r>
      <w:r w:rsidR="00F1616F">
        <w:rPr>
          <w:rFonts w:cs="Arial"/>
          <w:color w:val="auto"/>
          <w:sz w:val="40"/>
          <w:szCs w:val="72"/>
        </w:rPr>
        <w:t xml:space="preserve"> </w:t>
      </w:r>
      <w:r w:rsidR="004315F6" w:rsidRPr="004422FA">
        <w:rPr>
          <w:rFonts w:cs="Arial"/>
          <w:color w:val="auto"/>
          <w:sz w:val="40"/>
          <w:szCs w:val="72"/>
        </w:rPr>
        <w:t>%)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902"/>
        <w:gridCol w:w="1644"/>
        <w:gridCol w:w="1089"/>
        <w:gridCol w:w="341"/>
        <w:gridCol w:w="532"/>
        <w:gridCol w:w="709"/>
        <w:gridCol w:w="283"/>
        <w:gridCol w:w="2453"/>
      </w:tblGrid>
      <w:tr w:rsidR="00B44336" w:rsidRPr="004422FA" w14:paraId="4E3E19AC" w14:textId="24C5FA4A" w:rsidTr="00B44336">
        <w:trPr>
          <w:trHeight w:val="533"/>
        </w:trPr>
        <w:tc>
          <w:tcPr>
            <w:tcW w:w="1441" w:type="dxa"/>
            <w:shd w:val="clear" w:color="auto" w:fill="F8F8F8"/>
          </w:tcPr>
          <w:p w14:paraId="4E3E19A8" w14:textId="6C5B1423" w:rsidR="00B44336" w:rsidRPr="004422FA" w:rsidRDefault="00B44336" w:rsidP="0064316C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A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3714A762" w14:textId="77777777" w:rsidR="000A6CB9" w:rsidRDefault="006108FF" w:rsidP="0064316C">
            <w:pPr>
              <w:spacing w:line="360" w:lineRule="auto"/>
            </w:pPr>
            <w:r>
              <w:t>ANALISTA PROGRAMADOR</w:t>
            </w:r>
          </w:p>
          <w:p w14:paraId="4E3E19AB" w14:textId="2B231646" w:rsidR="00B44336" w:rsidRPr="004422FA" w:rsidRDefault="006108FF" w:rsidP="0064316C">
            <w:pPr>
              <w:spacing w:line="360" w:lineRule="auto"/>
            </w:pPr>
            <w:r>
              <w:t>INGENIERIA EN INFORMÁTICA</w:t>
            </w:r>
          </w:p>
        </w:tc>
        <w:tc>
          <w:tcPr>
            <w:tcW w:w="1241" w:type="dxa"/>
            <w:gridSpan w:val="2"/>
            <w:shd w:val="clear" w:color="auto" w:fill="F2F2F2" w:themeFill="background1" w:themeFillShade="F2"/>
          </w:tcPr>
          <w:p w14:paraId="27DEB7F8" w14:textId="1F2174D2" w:rsidR="00B44336" w:rsidRPr="00B44336" w:rsidRDefault="00B44336" w:rsidP="00B44336">
            <w:pPr>
              <w:spacing w:line="360" w:lineRule="auto"/>
              <w:jc w:val="center"/>
              <w:rPr>
                <w:b/>
              </w:rPr>
            </w:pPr>
            <w:r w:rsidRPr="00B44336">
              <w:rPr>
                <w:b/>
              </w:rPr>
              <w:t>SECCIÓN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5A1FACC4" w14:textId="5D473668" w:rsidR="00B44336" w:rsidRPr="001443E5" w:rsidRDefault="002C6337" w:rsidP="008F2CD0">
            <w:pPr>
              <w:spacing w:line="360" w:lineRule="auto"/>
              <w:rPr>
                <w:b/>
              </w:rPr>
            </w:pPr>
            <w:r>
              <w:rPr>
                <w:b/>
              </w:rPr>
              <w:t>C</w:t>
            </w:r>
            <w:r w:rsidR="00D829B1">
              <w:rPr>
                <w:b/>
              </w:rPr>
              <w:t>2</w:t>
            </w:r>
            <w:r>
              <w:rPr>
                <w:b/>
              </w:rPr>
              <w:t>-B50-V</w:t>
            </w:r>
          </w:p>
        </w:tc>
      </w:tr>
      <w:tr w:rsidR="004422FA" w:rsidRPr="007E0495" w14:paraId="4E3E19B1" w14:textId="77777777" w:rsidTr="00F1616F">
        <w:tc>
          <w:tcPr>
            <w:tcW w:w="1441" w:type="dxa"/>
            <w:shd w:val="clear" w:color="auto" w:fill="F8F8F8"/>
          </w:tcPr>
          <w:p w14:paraId="4E3E19AD" w14:textId="77777777" w:rsidR="00957AF3" w:rsidRPr="004422FA" w:rsidRDefault="00957AF3" w:rsidP="0064316C">
            <w:pPr>
              <w:spacing w:line="360" w:lineRule="auto"/>
              <w:rPr>
                <w:b/>
              </w:rPr>
            </w:pPr>
            <w:r w:rsidRPr="004422FA">
              <w:rPr>
                <w:b/>
              </w:rPr>
              <w:t>ASIGNATURA</w:t>
            </w:r>
          </w:p>
        </w:tc>
        <w:tc>
          <w:tcPr>
            <w:tcW w:w="4508" w:type="dxa"/>
            <w:gridSpan w:val="5"/>
          </w:tcPr>
          <w:p w14:paraId="4E3E19AE" w14:textId="2D45AEB1" w:rsidR="00957AF3" w:rsidRPr="004422FA" w:rsidRDefault="006108FF" w:rsidP="00B44336">
            <w:pPr>
              <w:spacing w:line="360" w:lineRule="auto"/>
            </w:pPr>
            <w:r>
              <w:t>Introducción a la Programación</w:t>
            </w:r>
            <w:r w:rsidR="00834A8A">
              <w:t xml:space="preserve"> Segura</w:t>
            </w:r>
            <w:r w:rsidR="00205990">
              <w:t xml:space="preserve"> (Flex</w:t>
            </w:r>
            <w:r w:rsidR="002C6337">
              <w:t>)</w:t>
            </w:r>
          </w:p>
        </w:tc>
        <w:tc>
          <w:tcPr>
            <w:tcW w:w="992" w:type="dxa"/>
            <w:gridSpan w:val="2"/>
            <w:shd w:val="clear" w:color="auto" w:fill="F8F8F8"/>
          </w:tcPr>
          <w:p w14:paraId="4E3E19AF" w14:textId="77777777" w:rsidR="00957AF3" w:rsidRPr="004422FA" w:rsidRDefault="00957AF3" w:rsidP="00F1616F">
            <w:pPr>
              <w:spacing w:line="360" w:lineRule="auto"/>
              <w:jc w:val="center"/>
              <w:rPr>
                <w:b/>
              </w:rPr>
            </w:pPr>
            <w:r w:rsidRPr="004422FA">
              <w:rPr>
                <w:b/>
              </w:rPr>
              <w:t>CÓDIGO</w:t>
            </w:r>
          </w:p>
        </w:tc>
        <w:tc>
          <w:tcPr>
            <w:tcW w:w="2453" w:type="dxa"/>
          </w:tcPr>
          <w:p w14:paraId="4E3E19B0" w14:textId="179406AE" w:rsidR="00957AF3" w:rsidRPr="007E0495" w:rsidRDefault="00834A8A" w:rsidP="000A6CB9">
            <w:pPr>
              <w:spacing w:line="360" w:lineRule="auto"/>
              <w:rPr>
                <w:lang w:val="en-US"/>
              </w:rPr>
            </w:pPr>
            <w:r>
              <w:t>TI 3</w:t>
            </w:r>
            <w:r w:rsidR="006108FF">
              <w:t>011</w:t>
            </w:r>
          </w:p>
        </w:tc>
      </w:tr>
      <w:tr w:rsidR="004422FA" w:rsidRPr="004422FA" w14:paraId="4E3E19B6" w14:textId="77777777" w:rsidTr="00F1616F">
        <w:tc>
          <w:tcPr>
            <w:tcW w:w="1441" w:type="dxa"/>
            <w:shd w:val="clear" w:color="auto" w:fill="F8F8F8"/>
          </w:tcPr>
          <w:p w14:paraId="4E3E19B2" w14:textId="77777777" w:rsidR="00B17720" w:rsidRPr="004422FA" w:rsidRDefault="00B17720" w:rsidP="0064316C">
            <w:pPr>
              <w:spacing w:line="360" w:lineRule="auto"/>
              <w:rPr>
                <w:b/>
              </w:rPr>
            </w:pPr>
            <w:r w:rsidRPr="004422FA">
              <w:rPr>
                <w:b/>
              </w:rPr>
              <w:t>SEDE</w:t>
            </w:r>
          </w:p>
        </w:tc>
        <w:tc>
          <w:tcPr>
            <w:tcW w:w="2546" w:type="dxa"/>
            <w:gridSpan w:val="2"/>
            <w:shd w:val="clear" w:color="auto" w:fill="auto"/>
          </w:tcPr>
          <w:p w14:paraId="4E3E19B3" w14:textId="1C7CD700" w:rsidR="00B17720" w:rsidRPr="004422FA" w:rsidRDefault="00B44336" w:rsidP="0064316C">
            <w:pPr>
              <w:spacing w:line="360" w:lineRule="auto"/>
            </w:pPr>
            <w:r>
              <w:t>Maipú</w:t>
            </w:r>
          </w:p>
        </w:tc>
        <w:tc>
          <w:tcPr>
            <w:tcW w:w="1089" w:type="dxa"/>
            <w:shd w:val="clear" w:color="auto" w:fill="F8F8F8"/>
          </w:tcPr>
          <w:p w14:paraId="4E3E19B4" w14:textId="77777777" w:rsidR="00B17720" w:rsidRPr="004422FA" w:rsidRDefault="00B17720" w:rsidP="0064316C">
            <w:pPr>
              <w:spacing w:line="360" w:lineRule="auto"/>
              <w:rPr>
                <w:b/>
              </w:rPr>
            </w:pPr>
            <w:r w:rsidRPr="004422FA">
              <w:rPr>
                <w:b/>
              </w:rPr>
              <w:t>DOCENTE</w:t>
            </w:r>
          </w:p>
        </w:tc>
        <w:tc>
          <w:tcPr>
            <w:tcW w:w="4318" w:type="dxa"/>
            <w:gridSpan w:val="5"/>
            <w:shd w:val="clear" w:color="auto" w:fill="auto"/>
          </w:tcPr>
          <w:p w14:paraId="4E3E19B5" w14:textId="2FCDEC79" w:rsidR="00B17720" w:rsidRPr="004422FA" w:rsidRDefault="006108FF" w:rsidP="0064316C">
            <w:pPr>
              <w:spacing w:line="360" w:lineRule="auto"/>
            </w:pPr>
            <w:r>
              <w:t>Javier Eduardo Gutiérrez Osorio</w:t>
            </w:r>
          </w:p>
        </w:tc>
      </w:tr>
      <w:tr w:rsidR="00AD4F6D" w:rsidRPr="004422FA" w14:paraId="4E3E19BB" w14:textId="77777777" w:rsidTr="00F1616F">
        <w:tc>
          <w:tcPr>
            <w:tcW w:w="2343" w:type="dxa"/>
            <w:gridSpan w:val="2"/>
            <w:shd w:val="clear" w:color="auto" w:fill="F8F8F8"/>
          </w:tcPr>
          <w:p w14:paraId="4E3E19B7" w14:textId="77777777" w:rsidR="00AD4F6D" w:rsidRPr="004422FA" w:rsidRDefault="00AD4F6D" w:rsidP="00FB2D88">
            <w:pPr>
              <w:spacing w:line="360" w:lineRule="auto"/>
              <w:jc w:val="center"/>
              <w:rPr>
                <w:b/>
              </w:rPr>
            </w:pPr>
            <w:r w:rsidRPr="004422FA">
              <w:rPr>
                <w:b/>
              </w:rPr>
              <w:t>Unidad de Aprendizaje</w:t>
            </w:r>
          </w:p>
        </w:tc>
        <w:tc>
          <w:tcPr>
            <w:tcW w:w="1644" w:type="dxa"/>
          </w:tcPr>
          <w:p w14:paraId="4E3E19B8" w14:textId="5C5AD84C" w:rsidR="00AD4F6D" w:rsidRPr="004422FA" w:rsidRDefault="000E3017" w:rsidP="00FB2D8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62" w:type="dxa"/>
            <w:gridSpan w:val="3"/>
            <w:shd w:val="clear" w:color="auto" w:fill="F8F8F8"/>
          </w:tcPr>
          <w:p w14:paraId="4E3E19B9" w14:textId="77777777" w:rsidR="00AD4F6D" w:rsidRPr="004422FA" w:rsidRDefault="00AD4F6D" w:rsidP="00AD4F6D">
            <w:pPr>
              <w:spacing w:line="360" w:lineRule="auto"/>
              <w:jc w:val="right"/>
              <w:rPr>
                <w:b/>
              </w:rPr>
            </w:pPr>
            <w:r w:rsidRPr="004422FA">
              <w:rPr>
                <w:b/>
              </w:rPr>
              <w:t>Criterios a Evaluar</w:t>
            </w:r>
          </w:p>
        </w:tc>
        <w:tc>
          <w:tcPr>
            <w:tcW w:w="3445" w:type="dxa"/>
            <w:gridSpan w:val="3"/>
          </w:tcPr>
          <w:p w14:paraId="7CFE7418" w14:textId="36DC74AB" w:rsidR="001443E5" w:rsidRDefault="001443E5" w:rsidP="001443E5">
            <w:pPr>
              <w:spacing w:line="360" w:lineRule="auto"/>
              <w:rPr>
                <w:sz w:val="16"/>
                <w:szCs w:val="16"/>
              </w:rPr>
            </w:pPr>
          </w:p>
          <w:p w14:paraId="4E3E19BA" w14:textId="2F2C6121" w:rsidR="00AD4F6D" w:rsidRPr="00D829B1" w:rsidRDefault="00205990" w:rsidP="002059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2C6337">
              <w:rPr>
                <w:sz w:val="16"/>
                <w:szCs w:val="16"/>
              </w:rPr>
              <w:t xml:space="preserve">esarrollan </w:t>
            </w:r>
            <w:r>
              <w:rPr>
                <w:sz w:val="16"/>
                <w:szCs w:val="16"/>
              </w:rPr>
              <w:t>programa Py</w:t>
            </w:r>
            <w:r w:rsidR="000E3017">
              <w:rPr>
                <w:sz w:val="16"/>
                <w:szCs w:val="16"/>
              </w:rPr>
              <w:t xml:space="preserve">thon, aplicando condicionales, </w:t>
            </w:r>
            <w:r>
              <w:rPr>
                <w:sz w:val="16"/>
                <w:szCs w:val="16"/>
              </w:rPr>
              <w:t>ciclos</w:t>
            </w:r>
            <w:r w:rsidR="000E3017">
              <w:rPr>
                <w:sz w:val="16"/>
                <w:szCs w:val="16"/>
              </w:rPr>
              <w:t xml:space="preserve"> y funciones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, </w:t>
            </w:r>
            <w:r w:rsidRPr="002C6337">
              <w:rPr>
                <w:sz w:val="16"/>
                <w:szCs w:val="16"/>
              </w:rPr>
              <w:t>con propuesta de solución.</w:t>
            </w:r>
            <w:r w:rsidR="002C6337" w:rsidRPr="002C6337">
              <w:rPr>
                <w:sz w:val="16"/>
                <w:szCs w:val="16"/>
              </w:rPr>
              <w:t> </w:t>
            </w:r>
          </w:p>
        </w:tc>
      </w:tr>
      <w:tr w:rsidR="00AD4F6D" w:rsidRPr="004422FA" w14:paraId="4E3E19C0" w14:textId="77777777" w:rsidTr="00F1616F">
        <w:tc>
          <w:tcPr>
            <w:tcW w:w="1441" w:type="dxa"/>
            <w:shd w:val="clear" w:color="auto" w:fill="F8F8F8"/>
          </w:tcPr>
          <w:p w14:paraId="4E3E19BC" w14:textId="77777777" w:rsidR="00AD4F6D" w:rsidRPr="004422FA" w:rsidRDefault="00AD4F6D" w:rsidP="00AD4F6D">
            <w:pPr>
              <w:spacing w:line="360" w:lineRule="auto"/>
              <w:rPr>
                <w:b/>
              </w:rPr>
            </w:pPr>
            <w:r w:rsidRPr="004422FA">
              <w:rPr>
                <w:b/>
              </w:rPr>
              <w:t xml:space="preserve">DURACIÓN </w:t>
            </w:r>
          </w:p>
        </w:tc>
        <w:tc>
          <w:tcPr>
            <w:tcW w:w="2546" w:type="dxa"/>
            <w:gridSpan w:val="2"/>
            <w:shd w:val="clear" w:color="auto" w:fill="auto"/>
          </w:tcPr>
          <w:p w14:paraId="4E3E19BD" w14:textId="6F74063D" w:rsidR="00AD4F6D" w:rsidRPr="004422FA" w:rsidRDefault="00AD4F6D" w:rsidP="001443E5">
            <w:pPr>
              <w:spacing w:line="360" w:lineRule="auto"/>
            </w:pPr>
          </w:p>
        </w:tc>
        <w:tc>
          <w:tcPr>
            <w:tcW w:w="1962" w:type="dxa"/>
            <w:gridSpan w:val="3"/>
            <w:shd w:val="clear" w:color="auto" w:fill="F8F8F8"/>
          </w:tcPr>
          <w:p w14:paraId="4E3E19BE" w14:textId="77777777" w:rsidR="00AD4F6D" w:rsidRPr="004422FA" w:rsidRDefault="00AD4F6D" w:rsidP="00F1616F">
            <w:pPr>
              <w:spacing w:line="360" w:lineRule="auto"/>
              <w:jc w:val="center"/>
              <w:rPr>
                <w:b/>
              </w:rPr>
            </w:pPr>
            <w:r w:rsidRPr="004422FA">
              <w:rPr>
                <w:b/>
              </w:rPr>
              <w:t>FECHA</w:t>
            </w:r>
          </w:p>
        </w:tc>
        <w:tc>
          <w:tcPr>
            <w:tcW w:w="3445" w:type="dxa"/>
            <w:gridSpan w:val="3"/>
            <w:shd w:val="clear" w:color="auto" w:fill="auto"/>
          </w:tcPr>
          <w:p w14:paraId="4E3E19BF" w14:textId="44B9010A" w:rsidR="00AD4F6D" w:rsidRPr="004422FA" w:rsidRDefault="000A6CB9" w:rsidP="00205990">
            <w:pPr>
              <w:spacing w:line="360" w:lineRule="auto"/>
            </w:pPr>
            <w:r>
              <w:t xml:space="preserve">    </w:t>
            </w:r>
            <w:r w:rsidR="000B7CC2">
              <w:t xml:space="preserve">        </w:t>
            </w:r>
            <w:r w:rsidR="00D829B1">
              <w:t>julio</w:t>
            </w:r>
            <w:r w:rsidR="00205990">
              <w:t xml:space="preserve"> 2025</w:t>
            </w:r>
          </w:p>
        </w:tc>
      </w:tr>
    </w:tbl>
    <w:p w14:paraId="4E3E19C1" w14:textId="77777777" w:rsidR="000F54F2" w:rsidRPr="004422FA" w:rsidRDefault="000F54F2" w:rsidP="0064316C">
      <w:pPr>
        <w:spacing w:after="0" w:line="360" w:lineRule="auto"/>
      </w:pPr>
    </w:p>
    <w:p w14:paraId="4E3E19C2" w14:textId="77777777" w:rsidR="00AB1538" w:rsidRPr="004422FA" w:rsidRDefault="00AB1538" w:rsidP="0064316C">
      <w:pPr>
        <w:spacing w:after="0" w:line="360" w:lineRule="auto"/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242"/>
        <w:gridCol w:w="148"/>
        <w:gridCol w:w="6"/>
        <w:gridCol w:w="343"/>
        <w:gridCol w:w="498"/>
        <w:gridCol w:w="1311"/>
        <w:gridCol w:w="18"/>
        <w:gridCol w:w="513"/>
        <w:gridCol w:w="1565"/>
        <w:gridCol w:w="376"/>
        <w:gridCol w:w="2454"/>
      </w:tblGrid>
      <w:tr w:rsidR="004422FA" w:rsidRPr="004422FA" w14:paraId="4E3E19C7" w14:textId="77777777" w:rsidTr="00CD4070">
        <w:trPr>
          <w:gridBefore w:val="1"/>
          <w:wBefore w:w="9" w:type="dxa"/>
          <w:trHeight w:val="567"/>
          <w:jc w:val="center"/>
        </w:trPr>
        <w:tc>
          <w:tcPr>
            <w:tcW w:w="2396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E3E19C3" w14:textId="22B0F855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 xml:space="preserve">NOMBRE </w:t>
            </w:r>
            <w:r w:rsidR="00CD4070" w:rsidRPr="004422FA">
              <w:rPr>
                <w:rFonts w:cs="Arial"/>
                <w:b/>
                <w:szCs w:val="20"/>
              </w:rPr>
              <w:t>ESTUDIANTE</w:t>
            </w:r>
            <w:r w:rsidRPr="004422FA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4" w14:textId="019BD0AC" w:rsidR="004A30F9" w:rsidRPr="004422FA" w:rsidRDefault="004409F6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5" w14:textId="2FBDC712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3E19C6" w14:textId="4C7C287B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  <w:tr w:rsidR="004422FA" w:rsidRPr="004422FA" w14:paraId="4E3E19C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E3E19C8" w14:textId="77777777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4E3E19C9" w14:textId="4C7ADF5C" w:rsidR="004A30F9" w:rsidRPr="004422FA" w:rsidRDefault="00B17533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422FA"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E3E1A43" wp14:editId="0C378855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group w14:anchorId="66E7A960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="004A30F9" w:rsidRPr="004422FA">
              <w:rPr>
                <w:rFonts w:cs="Arial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4E3E19CA" w14:textId="77777777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E3E19CB" w14:textId="77777777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Nombres</w:t>
            </w:r>
          </w:p>
        </w:tc>
      </w:tr>
      <w:tr w:rsidR="004422FA" w:rsidRPr="004422FA" w14:paraId="4E3E19CF" w14:textId="77777777" w:rsidTr="00832630">
        <w:trPr>
          <w:gridBefore w:val="1"/>
          <w:wBefore w:w="9" w:type="dxa"/>
          <w:trHeight w:val="559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3E19CD" w14:textId="77777777" w:rsidR="004A30F9" w:rsidRPr="004422FA" w:rsidRDefault="004A30F9" w:rsidP="0064316C">
            <w:pPr>
              <w:pStyle w:val="Encabezado"/>
              <w:tabs>
                <w:tab w:val="clear" w:pos="4419"/>
                <w:tab w:val="clear" w:pos="8838"/>
              </w:tabs>
              <w:spacing w:after="120"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 xml:space="preserve">RUT:                       </w:t>
            </w:r>
            <w:r w:rsidR="00B17533" w:rsidRPr="004422FA">
              <w:rPr>
                <w:rFonts w:cs="Arial"/>
                <w:b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E3E19CE" w14:textId="0DE28AEA" w:rsidR="004A30F9" w:rsidRPr="004422FA" w:rsidRDefault="00B17533" w:rsidP="006108F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 w:val="40"/>
                <w:szCs w:val="40"/>
              </w:rPr>
            </w:pPr>
            <w:r w:rsidRPr="004422FA">
              <w:rPr>
                <w:rFonts w:cs="Arial"/>
                <w:b/>
                <w:sz w:val="40"/>
                <w:szCs w:val="40"/>
              </w:rPr>
              <w:t xml:space="preserve">         -</w:t>
            </w:r>
            <w:r w:rsidR="0069765B" w:rsidRPr="004422FA">
              <w:rPr>
                <w:rFonts w:cs="Arial"/>
                <w:b/>
                <w:sz w:val="40"/>
                <w:szCs w:val="40"/>
              </w:rPr>
              <w:t xml:space="preserve"> </w:t>
            </w:r>
            <w:r w:rsidR="004409F6">
              <w:rPr>
                <w:rFonts w:cs="Arial"/>
                <w:b/>
                <w:sz w:val="40"/>
                <w:szCs w:val="40"/>
              </w:rPr>
              <w:t xml:space="preserve">     </w:t>
            </w:r>
            <w:r w:rsidR="004D71E0">
              <w:rPr>
                <w:rFonts w:cs="Arial"/>
                <w:b/>
                <w:sz w:val="40"/>
                <w:szCs w:val="40"/>
              </w:rPr>
              <w:t xml:space="preserve">                                       FORMA</w:t>
            </w:r>
            <w:r w:rsidR="00B4433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464F85">
              <w:rPr>
                <w:rFonts w:cs="Arial"/>
                <w:b/>
                <w:sz w:val="40"/>
                <w:szCs w:val="40"/>
              </w:rPr>
              <w:t>A</w:t>
            </w:r>
          </w:p>
        </w:tc>
      </w:tr>
      <w:tr w:rsidR="004422FA" w:rsidRPr="004422FA" w14:paraId="4E3E19D6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0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1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2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3" w14:textId="4519963C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E3E19D4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E3E19D5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Firma conforme</w:t>
            </w:r>
          </w:p>
        </w:tc>
      </w:tr>
      <w:tr w:rsidR="004422FA" w:rsidRPr="004422FA" w14:paraId="4E3E19DB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7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8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9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A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4422FA" w:rsidRPr="004422FA" w14:paraId="4E3E19E2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C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D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E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F" w14:textId="09F00703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4422FA">
              <w:rPr>
                <w:rFonts w:cs="Arial"/>
                <w:b/>
                <w:szCs w:val="20"/>
              </w:rPr>
              <w:t xml:space="preserve">Motivo: </w:t>
            </w:r>
          </w:p>
          <w:p w14:paraId="4E3E19E0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  <w:p w14:paraId="4E3E19E1" w14:textId="77777777" w:rsidR="0069765B" w:rsidRPr="004422FA" w:rsidRDefault="0069765B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4E3E19E3" w14:textId="35FAA674" w:rsidR="006108FF" w:rsidRDefault="006108FF" w:rsidP="0064316C">
      <w:pPr>
        <w:spacing w:after="0" w:line="360" w:lineRule="auto"/>
        <w:rPr>
          <w:b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4422FA" w14:paraId="4E3E19EC" w14:textId="77777777" w:rsidTr="000A6CB9">
        <w:tc>
          <w:tcPr>
            <w:tcW w:w="9394" w:type="dxa"/>
          </w:tcPr>
          <w:p w14:paraId="4E3E19E4" w14:textId="4FDD587E" w:rsidR="000F54F2" w:rsidRPr="004422FA" w:rsidRDefault="006108FF" w:rsidP="0064316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</w:rPr>
              <w:br w:type="page"/>
            </w:r>
            <w:r w:rsidR="007003D8" w:rsidRPr="004422FA">
              <w:rPr>
                <w:rFonts w:cs="Arial"/>
                <w:b/>
                <w:sz w:val="20"/>
                <w:szCs w:val="20"/>
              </w:rPr>
              <w:t>INSTRUCCIONES G</w:t>
            </w:r>
            <w:r w:rsidR="000F54F2" w:rsidRPr="004422FA">
              <w:rPr>
                <w:rFonts w:cs="Arial"/>
                <w:b/>
                <w:sz w:val="20"/>
                <w:szCs w:val="20"/>
              </w:rPr>
              <w:t>ENERALES:</w:t>
            </w:r>
          </w:p>
          <w:p w14:paraId="4E3E19E5" w14:textId="77777777" w:rsidR="000F54F2" w:rsidRPr="004422FA" w:rsidRDefault="000F54F2" w:rsidP="0049370C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La nota 4.0 se obtiene logrando un 60% del puntaje total.</w:t>
            </w:r>
          </w:p>
          <w:p w14:paraId="4E3E19E6" w14:textId="77777777" w:rsidR="000F54F2" w:rsidRPr="004422FA" w:rsidRDefault="000F54F2" w:rsidP="0049370C">
            <w:pPr>
              <w:pStyle w:val="Encabezado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Utilice lápiz pasta en sus respuestas.</w:t>
            </w:r>
          </w:p>
          <w:p w14:paraId="4E3E19E7" w14:textId="77777777" w:rsidR="000F54F2" w:rsidRPr="004422FA" w:rsidRDefault="000F54F2" w:rsidP="0049370C">
            <w:pPr>
              <w:pStyle w:val="Encabezad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cs="Arial"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Preocúpese de la redacción, ortografía y legibilidad de sus respuestas.</w:t>
            </w:r>
          </w:p>
          <w:p w14:paraId="4E3E19E9" w14:textId="77777777" w:rsidR="000F54F2" w:rsidRPr="004422FA" w:rsidRDefault="000F54F2" w:rsidP="0049370C">
            <w:pPr>
              <w:pStyle w:val="Encabezado"/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422FA">
              <w:rPr>
                <w:rFonts w:cs="Arial"/>
                <w:sz w:val="20"/>
                <w:szCs w:val="20"/>
              </w:rPr>
              <w:t>Está prohibido el préstamo (o solicitud) de materiales durante la evaluación.</w:t>
            </w:r>
          </w:p>
          <w:p w14:paraId="4B1A141F" w14:textId="77777777" w:rsidR="0049370C" w:rsidRDefault="000F54F2" w:rsidP="0049370C">
            <w:pPr>
              <w:pStyle w:val="Encabezado"/>
              <w:numPr>
                <w:ilvl w:val="0"/>
                <w:numId w:val="4"/>
              </w:numPr>
              <w:jc w:val="both"/>
              <w:rPr>
                <w:bCs/>
                <w:sz w:val="20"/>
              </w:rPr>
            </w:pPr>
            <w:r w:rsidRPr="004422FA">
              <w:rPr>
                <w:bCs/>
                <w:sz w:val="20"/>
              </w:rPr>
              <w:t xml:space="preserve">Se prohíbe el uso de celulares, mp3, mp4, </w:t>
            </w:r>
            <w:proofErr w:type="spellStart"/>
            <w:r w:rsidRPr="004422FA">
              <w:rPr>
                <w:bCs/>
                <w:sz w:val="20"/>
              </w:rPr>
              <w:t>iphone</w:t>
            </w:r>
            <w:proofErr w:type="spellEnd"/>
            <w:r w:rsidRPr="004422FA">
              <w:rPr>
                <w:bCs/>
                <w:sz w:val="20"/>
              </w:rPr>
              <w:t xml:space="preserve">, </w:t>
            </w:r>
            <w:proofErr w:type="spellStart"/>
            <w:r w:rsidRPr="004422FA">
              <w:rPr>
                <w:bCs/>
                <w:sz w:val="20"/>
              </w:rPr>
              <w:t>ipod</w:t>
            </w:r>
            <w:proofErr w:type="spellEnd"/>
            <w:r w:rsidRPr="004422FA">
              <w:rPr>
                <w:bCs/>
                <w:sz w:val="20"/>
              </w:rPr>
              <w:t xml:space="preserve"> o similares durante la evaluación.</w:t>
            </w:r>
          </w:p>
          <w:p w14:paraId="4E3E19EA" w14:textId="41FBE84E" w:rsidR="000F54F2" w:rsidRPr="004422FA" w:rsidRDefault="001E249B" w:rsidP="0049370C">
            <w:pPr>
              <w:pStyle w:val="Encabezado"/>
              <w:numPr>
                <w:ilvl w:val="0"/>
                <w:numId w:val="4"/>
              </w:numPr>
              <w:jc w:val="both"/>
              <w:rPr>
                <w:bCs/>
                <w:sz w:val="20"/>
              </w:rPr>
            </w:pPr>
            <w:r w:rsidRPr="004422FA">
              <w:rPr>
                <w:bCs/>
                <w:sz w:val="20"/>
              </w:rPr>
              <w:t>Se prohíbe el uso de calculadoras</w:t>
            </w:r>
            <w:r w:rsidR="0049370C">
              <w:rPr>
                <w:bCs/>
                <w:sz w:val="20"/>
              </w:rPr>
              <w:t xml:space="preserve"> (si corresponde</w:t>
            </w:r>
            <w:r w:rsidRPr="004422FA">
              <w:rPr>
                <w:bCs/>
                <w:sz w:val="20"/>
              </w:rPr>
              <w:t>).</w:t>
            </w:r>
          </w:p>
          <w:p w14:paraId="4E3E19EB" w14:textId="77777777" w:rsidR="00AB1538" w:rsidRPr="004422FA" w:rsidRDefault="00AB1538" w:rsidP="0064316C">
            <w:pPr>
              <w:pStyle w:val="Encabezado"/>
              <w:spacing w:line="360" w:lineRule="auto"/>
              <w:jc w:val="both"/>
              <w:rPr>
                <w:bCs/>
                <w:sz w:val="20"/>
              </w:rPr>
            </w:pPr>
          </w:p>
        </w:tc>
      </w:tr>
    </w:tbl>
    <w:p w14:paraId="7AFAAD8F" w14:textId="77777777" w:rsidR="001443E5" w:rsidRDefault="001443E5" w:rsidP="001443E5">
      <w:pPr>
        <w:spacing w:after="0" w:line="240" w:lineRule="auto"/>
        <w:jc w:val="both"/>
        <w:rPr>
          <w:rFonts w:ascii="Calibri" w:eastAsia="Calibri" w:hAnsi="Calibri" w:cs="Times New Roman"/>
          <w:color w:val="4C4C4C"/>
          <w:szCs w:val="21"/>
        </w:rPr>
      </w:pPr>
    </w:p>
    <w:p w14:paraId="58F8C6C8" w14:textId="7998AEE4" w:rsidR="00614AEA" w:rsidRDefault="00614AEA" w:rsidP="00FB2D88">
      <w:pPr>
        <w:spacing w:after="0" w:line="240" w:lineRule="auto"/>
        <w:jc w:val="both"/>
        <w:rPr>
          <w:rFonts w:eastAsiaTheme="minorEastAsia" w:cs="Arial"/>
          <w:b/>
          <w:color w:val="595959" w:themeColor="text1" w:themeTint="A6"/>
          <w:sz w:val="24"/>
          <w:szCs w:val="24"/>
        </w:rPr>
      </w:pPr>
    </w:p>
    <w:p w14:paraId="0136E5DA" w14:textId="77777777" w:rsidR="00D829B1" w:rsidRDefault="00D829B1">
      <w:pPr>
        <w:rPr>
          <w:rFonts w:eastAsiaTheme="minorEastAsia" w:cs="Arial"/>
          <w:b/>
          <w:color w:val="595959" w:themeColor="text1" w:themeTint="A6"/>
          <w:sz w:val="24"/>
          <w:szCs w:val="24"/>
        </w:rPr>
      </w:pPr>
      <w:r>
        <w:rPr>
          <w:rFonts w:eastAsiaTheme="minorEastAsia" w:cs="Arial"/>
          <w:b/>
          <w:color w:val="595959" w:themeColor="text1" w:themeTint="A6"/>
          <w:sz w:val="24"/>
          <w:szCs w:val="24"/>
        </w:rPr>
        <w:br w:type="page"/>
      </w:r>
    </w:p>
    <w:p w14:paraId="2FA27119" w14:textId="77777777" w:rsidR="00464F85" w:rsidRDefault="00464F85" w:rsidP="00E47DFD">
      <w:pPr>
        <w:rPr>
          <w:rFonts w:eastAsiaTheme="minorEastAsia" w:cs="Arial"/>
          <w:b/>
          <w:color w:val="595959" w:themeColor="text1" w:themeTint="A6"/>
          <w:sz w:val="24"/>
          <w:szCs w:val="24"/>
        </w:rPr>
      </w:pPr>
    </w:p>
    <w:p w14:paraId="09A261B4" w14:textId="77777777" w:rsidR="00464F85" w:rsidRDefault="00464F85" w:rsidP="00E47DFD">
      <w:pPr>
        <w:rPr>
          <w:rFonts w:eastAsiaTheme="minorEastAsia" w:cs="Arial"/>
          <w:b/>
          <w:color w:val="595959" w:themeColor="text1" w:themeTint="A6"/>
          <w:sz w:val="24"/>
          <w:szCs w:val="24"/>
        </w:rPr>
      </w:pPr>
    </w:p>
    <w:p w14:paraId="2AABA81E" w14:textId="77777777" w:rsidR="00464F85" w:rsidRDefault="00464F85" w:rsidP="00464F85">
      <w:pPr>
        <w:pStyle w:val="Estilo2"/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 w:rsidRPr="00464F85">
        <w:rPr>
          <w:rFonts w:cs="Arial"/>
          <w:color w:val="auto"/>
          <w:sz w:val="24"/>
          <w:szCs w:val="24"/>
          <w:u w:val="single"/>
        </w:rPr>
        <w:t>En cada caso crea las funciones solicitadas y el programa principal (PP) que la llame</w:t>
      </w:r>
      <w:r>
        <w:rPr>
          <w:rFonts w:cs="Arial"/>
          <w:b w:val="0"/>
          <w:color w:val="auto"/>
          <w:sz w:val="24"/>
          <w:szCs w:val="24"/>
        </w:rPr>
        <w:t>:</w:t>
      </w:r>
    </w:p>
    <w:p w14:paraId="351973F1" w14:textId="77777777" w:rsidR="00464F85" w:rsidRDefault="00464F85" w:rsidP="00464F85">
      <w:pPr>
        <w:pStyle w:val="Estilo2"/>
        <w:numPr>
          <w:ilvl w:val="0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menú de opciones con las cuatro operaciones básicas (sumar, restar, multiplicar y dividir). Casa función debe devolver el resultado de la operación (puedes tener una función única que realice las cuatro operaciones)</w:t>
      </w:r>
    </w:p>
    <w:p w14:paraId="16552FD8" w14:textId="77777777" w:rsidR="00464F85" w:rsidRDefault="00464F85" w:rsidP="00464F85">
      <w:pPr>
        <w:pStyle w:val="Estilo2"/>
        <w:numPr>
          <w:ilvl w:val="0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reciba un texto de caracteres y cuente cuántas vocales contiene</w:t>
      </w:r>
    </w:p>
    <w:p w14:paraId="2BD2E53F" w14:textId="77777777" w:rsidR="00464F85" w:rsidRDefault="00464F85" w:rsidP="00464F85">
      <w:pPr>
        <w:pStyle w:val="Estilo2"/>
        <w:numPr>
          <w:ilvl w:val="0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reciba un número entre 1 y 999 y devuelva el número separado en unidad, decena y centena, si por ejemplo recibe:</w:t>
      </w:r>
    </w:p>
    <w:p w14:paraId="54B17428" w14:textId="77777777" w:rsidR="00464F85" w:rsidRDefault="00464F85" w:rsidP="00464F85">
      <w:pPr>
        <w:pStyle w:val="Estilo2"/>
        <w:numPr>
          <w:ilvl w:val="1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238, debe devolver el 2, 3 y 8</w:t>
      </w:r>
    </w:p>
    <w:p w14:paraId="36C20D4E" w14:textId="77777777" w:rsidR="00464F85" w:rsidRDefault="00464F85" w:rsidP="00464F85">
      <w:pPr>
        <w:pStyle w:val="Estilo2"/>
        <w:numPr>
          <w:ilvl w:val="1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97, debe devolver 0, 9 y 7</w:t>
      </w:r>
    </w:p>
    <w:p w14:paraId="4D853CF5" w14:textId="77777777" w:rsidR="00464F85" w:rsidRDefault="00464F85" w:rsidP="00464F85">
      <w:pPr>
        <w:pStyle w:val="Estilo2"/>
        <w:numPr>
          <w:ilvl w:val="1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8, debe devolver 0, 0 y 8</w:t>
      </w:r>
    </w:p>
    <w:p w14:paraId="0B8051C2" w14:textId="77777777" w:rsidR="00464F85" w:rsidRDefault="00464F85" w:rsidP="00464F85">
      <w:pPr>
        <w:pStyle w:val="Estilo2"/>
        <w:numPr>
          <w:ilvl w:val="0"/>
          <w:numId w:val="22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 xml:space="preserve">Función que reciba un número entero de máximo 10 dígitos (mayor que cero) y lo devuelva invertido, por ejemplo, si recibe el 397, debe devolver el 793 </w:t>
      </w:r>
    </w:p>
    <w:p w14:paraId="61953CFA" w14:textId="2C81C56F" w:rsidR="00614AEA" w:rsidRPr="00D7631E" w:rsidRDefault="00614AEA" w:rsidP="00464F85">
      <w:pPr>
        <w:rPr>
          <w:rFonts w:ascii="Calibri" w:eastAsia="Calibri" w:hAnsi="Calibri" w:cs="Times New Roman"/>
          <w:b/>
          <w:sz w:val="24"/>
          <w:u w:val="single"/>
          <w:lang w:val="es-ES"/>
        </w:rPr>
      </w:pPr>
      <w:r w:rsidRPr="00614AEA">
        <w:rPr>
          <w:rFonts w:eastAsiaTheme="minorEastAsia" w:cs="Arial"/>
          <w:b/>
          <w:color w:val="595959" w:themeColor="text1" w:themeTint="A6"/>
          <w:sz w:val="24"/>
          <w:szCs w:val="24"/>
        </w:rPr>
        <w:t xml:space="preserve">Recomendaciones generales </w:t>
      </w:r>
    </w:p>
    <w:p w14:paraId="5045E48A" w14:textId="05AD2601" w:rsidR="00614AEA" w:rsidRDefault="00614AEA" w:rsidP="005F1DBD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Cs w:val="21"/>
          <w:lang w:val="es-ES_tradnl"/>
        </w:rPr>
      </w:pPr>
      <w:r w:rsidRPr="00614AEA">
        <w:rPr>
          <w:rFonts w:ascii="Calibri" w:eastAsia="Calibri" w:hAnsi="Calibri" w:cs="Times New Roman"/>
          <w:color w:val="4C4C4C"/>
          <w:szCs w:val="21"/>
          <w:lang w:val="es-ES_tradnl"/>
        </w:rPr>
        <w:t xml:space="preserve">El desarrollo del trabajo es </w:t>
      </w:r>
      <w:r w:rsidR="00464F85">
        <w:rPr>
          <w:rFonts w:ascii="Calibri" w:eastAsia="Calibri" w:hAnsi="Calibri" w:cs="Times New Roman"/>
          <w:color w:val="4C4C4C"/>
          <w:szCs w:val="21"/>
          <w:lang w:val="es-ES_tradnl"/>
        </w:rPr>
        <w:t>un grupo de máximo tres (3) personas</w:t>
      </w:r>
    </w:p>
    <w:p w14:paraId="03B9D196" w14:textId="16F2211D" w:rsidR="00614AEA" w:rsidRPr="00614AEA" w:rsidRDefault="00685642" w:rsidP="005F1DBD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Cs w:val="21"/>
          <w:lang w:val="es-ES_tradnl"/>
        </w:rPr>
      </w:pPr>
      <w:r>
        <w:rPr>
          <w:rFonts w:ascii="Calibri" w:eastAsia="Calibri" w:hAnsi="Calibri" w:cs="Times New Roman"/>
          <w:color w:val="4C4C4C"/>
          <w:szCs w:val="21"/>
          <w:lang w:val="es-ES_tradnl"/>
        </w:rPr>
        <w:t xml:space="preserve">Crea </w:t>
      </w:r>
      <w:r w:rsidR="00614AEA" w:rsidRPr="00614AEA">
        <w:rPr>
          <w:rFonts w:ascii="Calibri" w:eastAsia="Calibri" w:hAnsi="Calibri" w:cs="Times New Roman"/>
          <w:color w:val="4C4C4C"/>
          <w:szCs w:val="21"/>
          <w:lang w:val="es-ES_tradnl"/>
        </w:rPr>
        <w:t>una carpeta con el nombre de “EVA</w:t>
      </w:r>
      <w:r w:rsidR="00464F85">
        <w:rPr>
          <w:rFonts w:ascii="Calibri" w:eastAsia="Calibri" w:hAnsi="Calibri" w:cs="Times New Roman"/>
          <w:color w:val="4C4C4C"/>
          <w:szCs w:val="21"/>
          <w:lang w:val="es-ES_tradnl"/>
        </w:rPr>
        <w:t>3</w:t>
      </w:r>
      <w:r w:rsidR="00614AEA" w:rsidRPr="00614AEA">
        <w:rPr>
          <w:rFonts w:ascii="Calibri" w:eastAsia="Calibri" w:hAnsi="Calibri" w:cs="Times New Roman"/>
          <w:color w:val="4C4C4C"/>
          <w:szCs w:val="21"/>
          <w:lang w:val="es-ES_tradnl"/>
        </w:rPr>
        <w:t xml:space="preserve">” y dentro de ella guarda los dos </w:t>
      </w:r>
      <w:r w:rsidR="002C6337">
        <w:rPr>
          <w:rFonts w:ascii="Calibri" w:eastAsia="Calibri" w:hAnsi="Calibri" w:cs="Times New Roman"/>
          <w:color w:val="4C4C4C"/>
          <w:szCs w:val="21"/>
          <w:lang w:val="es-ES_tradnl"/>
        </w:rPr>
        <w:t xml:space="preserve">programas </w:t>
      </w:r>
      <w:r w:rsidR="00614AEA" w:rsidRPr="00614AEA">
        <w:rPr>
          <w:rFonts w:ascii="Calibri" w:eastAsia="Calibri" w:hAnsi="Calibri" w:cs="Times New Roman"/>
          <w:color w:val="4C4C4C"/>
          <w:szCs w:val="21"/>
          <w:lang w:val="es-ES_tradnl"/>
        </w:rPr>
        <w:t xml:space="preserve">solicitados. </w:t>
      </w:r>
    </w:p>
    <w:p w14:paraId="52EB2E98" w14:textId="1D3D9FC5" w:rsidR="00404096" w:rsidRDefault="00464F85" w:rsidP="00404096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b/>
          <w:color w:val="4C4C4C"/>
          <w:szCs w:val="21"/>
          <w:highlight w:val="yellow"/>
          <w:lang w:val="es-ES_tradnl"/>
        </w:rPr>
      </w:pPr>
      <w:r>
        <w:rPr>
          <w:rFonts w:ascii="Calibri" w:eastAsia="Calibri" w:hAnsi="Calibri" w:cs="Times New Roman"/>
          <w:b/>
          <w:color w:val="4C4C4C"/>
          <w:szCs w:val="21"/>
          <w:highlight w:val="yellow"/>
          <w:lang w:val="es-ES_tradnl"/>
        </w:rPr>
        <w:t>FECHA DE ENTREGA CON INTERROGACIÓN: 15-</w:t>
      </w:r>
      <w:r w:rsidR="00685642">
        <w:rPr>
          <w:rFonts w:ascii="Calibri" w:eastAsia="Calibri" w:hAnsi="Calibri" w:cs="Times New Roman"/>
          <w:b/>
          <w:color w:val="4C4C4C"/>
          <w:szCs w:val="21"/>
          <w:highlight w:val="yellow"/>
          <w:lang w:val="es-ES_tradnl"/>
        </w:rPr>
        <w:t>0</w:t>
      </w:r>
      <w:r>
        <w:rPr>
          <w:rFonts w:ascii="Calibri" w:eastAsia="Calibri" w:hAnsi="Calibri" w:cs="Times New Roman"/>
          <w:b/>
          <w:color w:val="4C4C4C"/>
          <w:szCs w:val="21"/>
          <w:highlight w:val="yellow"/>
          <w:lang w:val="es-ES_tradnl"/>
        </w:rPr>
        <w:t>7-202</w:t>
      </w:r>
      <w:r w:rsidR="00685642">
        <w:rPr>
          <w:rFonts w:ascii="Calibri" w:eastAsia="Calibri" w:hAnsi="Calibri" w:cs="Times New Roman"/>
          <w:b/>
          <w:color w:val="4C4C4C"/>
          <w:szCs w:val="21"/>
          <w:highlight w:val="yellow"/>
          <w:lang w:val="es-ES_tradnl"/>
        </w:rPr>
        <w:t>5 (debe ser subida al AAI el día señalado antes de las 18 horas)</w:t>
      </w:r>
    </w:p>
    <w:p w14:paraId="61483E2D" w14:textId="427994B3" w:rsidR="00685642" w:rsidRPr="00685642" w:rsidRDefault="00685642" w:rsidP="00404096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b/>
          <w:color w:val="4C4C4C"/>
          <w:szCs w:val="21"/>
          <w:u w:val="single"/>
          <w:lang w:val="es-ES_tradnl"/>
        </w:rPr>
      </w:pPr>
      <w:r w:rsidRPr="00685642">
        <w:rPr>
          <w:rFonts w:ascii="Calibri" w:eastAsia="Calibri" w:hAnsi="Calibri" w:cs="Times New Roman"/>
          <w:b/>
          <w:color w:val="4C4C4C"/>
          <w:szCs w:val="21"/>
          <w:u w:val="single"/>
          <w:lang w:val="es-ES_tradnl"/>
        </w:rPr>
        <w:t xml:space="preserve">No se pueden usar listas, </w:t>
      </w:r>
      <w:proofErr w:type="spellStart"/>
      <w:r w:rsidRPr="00685642">
        <w:rPr>
          <w:rFonts w:ascii="Calibri" w:eastAsia="Calibri" w:hAnsi="Calibri" w:cs="Times New Roman"/>
          <w:b/>
          <w:color w:val="4C4C4C"/>
          <w:szCs w:val="21"/>
          <w:u w:val="single"/>
          <w:lang w:val="es-ES_tradnl"/>
        </w:rPr>
        <w:t>tuplas</w:t>
      </w:r>
      <w:proofErr w:type="spellEnd"/>
      <w:r w:rsidRPr="00685642">
        <w:rPr>
          <w:rFonts w:ascii="Calibri" w:eastAsia="Calibri" w:hAnsi="Calibri" w:cs="Times New Roman"/>
          <w:b/>
          <w:color w:val="4C4C4C"/>
          <w:szCs w:val="21"/>
          <w:u w:val="single"/>
          <w:lang w:val="es-ES_tradnl"/>
        </w:rPr>
        <w:t xml:space="preserve"> o diccionarios (solamente las sentencias vistas en clases)</w:t>
      </w:r>
    </w:p>
    <w:p w14:paraId="55F8C52B" w14:textId="61ED2243" w:rsidR="008F2CD0" w:rsidRDefault="008F2CD0" w:rsidP="00404096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Cs w:val="21"/>
          <w:lang w:val="es-ES_tradnl"/>
        </w:rPr>
      </w:pPr>
      <w:r>
        <w:rPr>
          <w:rFonts w:ascii="Calibri" w:eastAsia="Calibri" w:hAnsi="Calibri" w:cs="Times New Roman"/>
          <w:color w:val="4C4C4C"/>
          <w:szCs w:val="21"/>
          <w:lang w:val="es-ES_tradnl"/>
        </w:rPr>
        <w:t>Si se detecta uso de IA en la evaluación, puede ser calificada con nota mínima</w:t>
      </w:r>
      <w:r w:rsidR="00685642">
        <w:rPr>
          <w:rFonts w:ascii="Calibri" w:eastAsia="Calibri" w:hAnsi="Calibri" w:cs="Times New Roman"/>
          <w:color w:val="4C4C4C"/>
          <w:szCs w:val="21"/>
          <w:lang w:val="es-ES_tradnl"/>
        </w:rPr>
        <w:t xml:space="preserve"> si el estudiante no explica correctamente el código desarrollado</w:t>
      </w:r>
    </w:p>
    <w:p w14:paraId="30A85961" w14:textId="75BFA1CE" w:rsidR="00205990" w:rsidRPr="00205990" w:rsidRDefault="00205990" w:rsidP="00404096">
      <w:pPr>
        <w:numPr>
          <w:ilvl w:val="0"/>
          <w:numId w:val="21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Cs w:val="21"/>
          <w:lang w:val="es-ES_tradnl"/>
        </w:rPr>
      </w:pPr>
      <w:r w:rsidRPr="00205990">
        <w:rPr>
          <w:rFonts w:ascii="Calibri" w:eastAsia="Calibri" w:hAnsi="Calibri" w:cs="Times New Roman"/>
          <w:color w:val="4C4C4C"/>
          <w:szCs w:val="21"/>
          <w:lang w:val="es-ES_tradnl"/>
        </w:rPr>
        <w:t>Se</w:t>
      </w:r>
      <w:r>
        <w:rPr>
          <w:rFonts w:ascii="Calibri" w:eastAsia="Calibri" w:hAnsi="Calibri" w:cs="Times New Roman"/>
          <w:color w:val="4C4C4C"/>
          <w:szCs w:val="21"/>
          <w:lang w:val="es-ES_tradnl"/>
        </w:rPr>
        <w:t xml:space="preserve"> adjunta pauta de evaluación</w:t>
      </w:r>
    </w:p>
    <w:p w14:paraId="1A9892E1" w14:textId="1D11661E" w:rsidR="000A6CB9" w:rsidRPr="001443E5" w:rsidRDefault="000A6CB9" w:rsidP="000A6CB9">
      <w:pPr>
        <w:tabs>
          <w:tab w:val="num" w:pos="1776"/>
        </w:tabs>
        <w:spacing w:after="0" w:line="240" w:lineRule="auto"/>
        <w:jc w:val="both"/>
        <w:rPr>
          <w:rFonts w:cs="Arial"/>
          <w:b/>
          <w:sz w:val="24"/>
          <w:szCs w:val="24"/>
          <w:lang w:val="es-ES_tradnl"/>
        </w:rPr>
      </w:pPr>
    </w:p>
    <w:p w14:paraId="3F87501C" w14:textId="39E08F2C" w:rsidR="00614AEA" w:rsidRDefault="00614AEA" w:rsidP="000A6CB9">
      <w:pPr>
        <w:tabs>
          <w:tab w:val="num" w:pos="177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uen trabajo </w:t>
      </w:r>
    </w:p>
    <w:p w14:paraId="76E15E3A" w14:textId="3EEF316F" w:rsidR="00205990" w:rsidRDefault="00614AEA" w:rsidP="000A6CB9">
      <w:pPr>
        <w:tabs>
          <w:tab w:val="num" w:pos="1776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/</w:t>
      </w:r>
      <w:proofErr w:type="spellStart"/>
      <w:r>
        <w:rPr>
          <w:rFonts w:cs="Arial"/>
          <w:b/>
          <w:sz w:val="24"/>
          <w:szCs w:val="24"/>
        </w:rPr>
        <w:t>jego</w:t>
      </w:r>
      <w:proofErr w:type="spellEnd"/>
    </w:p>
    <w:p w14:paraId="134F7727" w14:textId="77777777" w:rsidR="00685642" w:rsidRDefault="00685642">
      <w:pPr>
        <w:rPr>
          <w:rFonts w:cs="Arial"/>
          <w:b/>
          <w:sz w:val="24"/>
          <w:szCs w:val="24"/>
        </w:rPr>
      </w:pPr>
    </w:p>
    <w:p w14:paraId="4F64725F" w14:textId="77777777" w:rsidR="00685642" w:rsidRDefault="00685642">
      <w:pPr>
        <w:rPr>
          <w:rFonts w:cs="Arial"/>
          <w:b/>
          <w:sz w:val="24"/>
          <w:szCs w:val="24"/>
        </w:rPr>
      </w:pPr>
    </w:p>
    <w:p w14:paraId="0514902E" w14:textId="77777777" w:rsidR="00685642" w:rsidRDefault="00685642">
      <w:pPr>
        <w:rPr>
          <w:rFonts w:cs="Arial"/>
          <w:b/>
          <w:sz w:val="24"/>
          <w:szCs w:val="24"/>
        </w:rPr>
      </w:pPr>
    </w:p>
    <w:p w14:paraId="780BAA84" w14:textId="77777777" w:rsidR="00685642" w:rsidRDefault="00685642">
      <w:pPr>
        <w:rPr>
          <w:rFonts w:cs="Arial"/>
          <w:b/>
          <w:sz w:val="24"/>
          <w:szCs w:val="24"/>
        </w:rPr>
      </w:pPr>
    </w:p>
    <w:p w14:paraId="06DD4341" w14:textId="60F512C5" w:rsidR="00685642" w:rsidRPr="00685642" w:rsidRDefault="00685642" w:rsidP="00685642">
      <w:pPr>
        <w:jc w:val="center"/>
        <w:rPr>
          <w:rFonts w:cs="Arial"/>
          <w:b/>
          <w:sz w:val="32"/>
          <w:szCs w:val="32"/>
        </w:rPr>
      </w:pPr>
      <w:r w:rsidRPr="00685642">
        <w:rPr>
          <w:rFonts w:cs="Arial"/>
          <w:b/>
          <w:sz w:val="32"/>
          <w:szCs w:val="32"/>
        </w:rPr>
        <w:t>PAUTA DE EVALUACIÓN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371"/>
        <w:gridCol w:w="680"/>
        <w:gridCol w:w="580"/>
        <w:gridCol w:w="640"/>
        <w:gridCol w:w="580"/>
        <w:gridCol w:w="580"/>
      </w:tblGrid>
      <w:tr w:rsidR="00685642" w:rsidRPr="00685642" w14:paraId="51B06764" w14:textId="77777777" w:rsidTr="0068564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F4A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 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616F" w14:textId="2D2459C1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Ítem a evaluar (en cada ejercicio solicitado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BA5E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4FDC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C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F1A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CAB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P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D5E5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NL</w:t>
            </w:r>
          </w:p>
        </w:tc>
      </w:tr>
      <w:tr w:rsidR="00685642" w:rsidRPr="00685642" w14:paraId="4FD50C35" w14:textId="77777777" w:rsidTr="00685642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3FD1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229F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a programa principal (MAIN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049A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75CA" w14:textId="5F50A166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B2A" w14:textId="1E59CBD8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2993" w14:textId="44860B43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288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685642" w:rsidRPr="00685642" w14:paraId="66A6645B" w14:textId="77777777" w:rsidTr="00685642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3062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55A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a todas y cada una de las funciones solicitada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129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984A" w14:textId="33A40D1E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2EC" w14:textId="10B6A05A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882" w14:textId="479AEFC4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CF2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685642" w:rsidRPr="00685642" w14:paraId="2EE67D5C" w14:textId="77777777" w:rsidTr="00685642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C19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4A47" w14:textId="2701CACB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plic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buenas prácticas de programación en la definició</w:t>
            </w:r>
            <w:r w:rsidRPr="006856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 de variables y nombres de funcion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5C6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9B3" w14:textId="4852C866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76B" w14:textId="400665C5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0FA" w14:textId="1AB2E8A8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C6C6" w14:textId="3C7822AA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685642" w:rsidRPr="00685642" w14:paraId="279A9150" w14:textId="77777777" w:rsidTr="00685642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DAF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D58E" w14:textId="796C4DDB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uestra orden en el có</w:t>
            </w:r>
            <w:r w:rsidRPr="006856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go desarrollad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8068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4C3" w14:textId="5F71C2D0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268" w14:textId="48955C2A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7A42" w14:textId="300A4E5E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DCC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</w:tr>
      <w:tr w:rsidR="00685642" w:rsidRPr="00685642" w14:paraId="2725AC1C" w14:textId="77777777" w:rsidTr="00685642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A9C" w14:textId="77777777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96A1" w14:textId="675F49AD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Responde correctamente la interrogació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5DF3" w14:textId="77777777" w:rsidR="00685642" w:rsidRPr="00685642" w:rsidRDefault="00685642" w:rsidP="006856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2DB6" w14:textId="1B99B303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7177" w14:textId="1883B5C2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AD9C" w14:textId="364C71CB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92B" w14:textId="44746E38" w:rsidR="00685642" w:rsidRPr="00685642" w:rsidRDefault="00685642" w:rsidP="00685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685642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0</w:t>
            </w:r>
          </w:p>
        </w:tc>
      </w:tr>
    </w:tbl>
    <w:p w14:paraId="751CF004" w14:textId="77777777" w:rsidR="00685642" w:rsidRDefault="00685642" w:rsidP="00685642">
      <w:pPr>
        <w:rPr>
          <w:rFonts w:cs="Arial"/>
          <w:b/>
          <w:sz w:val="24"/>
          <w:szCs w:val="24"/>
        </w:rPr>
      </w:pPr>
    </w:p>
    <w:p w14:paraId="532295E2" w14:textId="77777777" w:rsidR="00685642" w:rsidRDefault="00685642" w:rsidP="00685642">
      <w:pPr>
        <w:rPr>
          <w:rFonts w:cs="Arial"/>
          <w:b/>
          <w:sz w:val="24"/>
          <w:szCs w:val="24"/>
        </w:rPr>
      </w:pPr>
    </w:p>
    <w:p w14:paraId="64B1D941" w14:textId="77777777" w:rsidR="00685642" w:rsidRDefault="00685642" w:rsidP="00685642">
      <w:pPr>
        <w:rPr>
          <w:rFonts w:cs="Arial"/>
          <w:b/>
          <w:sz w:val="24"/>
          <w:szCs w:val="24"/>
        </w:rPr>
      </w:pPr>
    </w:p>
    <w:p w14:paraId="34C11018" w14:textId="181DFE78" w:rsidR="00685642" w:rsidRPr="00685642" w:rsidRDefault="00685642" w:rsidP="00685642">
      <w:pPr>
        <w:rPr>
          <w:rFonts w:cs="Arial"/>
          <w:b/>
          <w:sz w:val="24"/>
          <w:szCs w:val="24"/>
          <w:lang w:val="es-ES"/>
        </w:rPr>
      </w:pPr>
    </w:p>
    <w:sectPr w:rsidR="00685642" w:rsidRPr="00685642" w:rsidSect="00103D4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1461" w14:textId="77777777" w:rsidR="00A376CD" w:rsidRDefault="00A376CD" w:rsidP="00FC3616">
      <w:pPr>
        <w:spacing w:after="0" w:line="240" w:lineRule="auto"/>
      </w:pPr>
      <w:r>
        <w:separator/>
      </w:r>
    </w:p>
  </w:endnote>
  <w:endnote w:type="continuationSeparator" w:id="0">
    <w:p w14:paraId="450D07D6" w14:textId="77777777" w:rsidR="00A376CD" w:rsidRDefault="00A376CD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C" w14:textId="669A9926" w:rsidR="00223260" w:rsidRDefault="00223260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Introducción a la programación TI3011</w:t>
    </w:r>
  </w:p>
  <w:p w14:paraId="4E3E1A4E" w14:textId="49B07AF6" w:rsidR="00223260" w:rsidRPr="00E2477C" w:rsidRDefault="00223260" w:rsidP="00DB1B7E">
    <w:pPr>
      <w:spacing w:after="0" w:line="240" w:lineRule="auto"/>
      <w:ind w:right="2"/>
      <w:jc w:val="center"/>
      <w:rPr>
        <w:sz w:val="20"/>
      </w:rPr>
    </w:pPr>
    <w:proofErr w:type="gramStart"/>
    <w:r>
      <w:rPr>
        <w:color w:val="404040" w:themeColor="text1" w:themeTint="BF"/>
        <w:sz w:val="20"/>
        <w:szCs w:val="20"/>
      </w:rPr>
      <w:t>Otoño  202</w:t>
    </w:r>
    <w:r w:rsidR="00205990">
      <w:rPr>
        <w:color w:val="404040" w:themeColor="text1" w:themeTint="BF"/>
        <w:sz w:val="20"/>
        <w:szCs w:val="20"/>
      </w:rPr>
      <w:t>5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50" w14:textId="77777777" w:rsidR="00223260" w:rsidRDefault="0022326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E1A59" wp14:editId="4E3E1A5A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58B24FB4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08BF5" w14:textId="77777777" w:rsidR="00A376CD" w:rsidRDefault="00A376CD" w:rsidP="00FC3616">
      <w:pPr>
        <w:spacing w:after="0" w:line="240" w:lineRule="auto"/>
      </w:pPr>
      <w:r>
        <w:separator/>
      </w:r>
    </w:p>
  </w:footnote>
  <w:footnote w:type="continuationSeparator" w:id="0">
    <w:p w14:paraId="1FB13A9C" w14:textId="77777777" w:rsidR="00A376CD" w:rsidRDefault="00A376CD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B" w14:textId="1DC81531" w:rsidR="00223260" w:rsidRPr="00E2477C" w:rsidRDefault="00223260" w:rsidP="00E2477C">
    <w:pPr>
      <w:pStyle w:val="Encabezado"/>
    </w:pPr>
    <w:r w:rsidRPr="00B37D2F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FE1B485" wp14:editId="210E8241">
          <wp:simplePos x="0" y="0"/>
          <wp:positionH relativeFrom="margin">
            <wp:align>right</wp:align>
          </wp:positionH>
          <wp:positionV relativeFrom="page">
            <wp:posOffset>274320</wp:posOffset>
          </wp:positionV>
          <wp:extent cx="1466236" cy="398780"/>
          <wp:effectExtent l="0" t="0" r="635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07"/>
                  <a:stretch/>
                </pic:blipFill>
                <pic:spPr bwMode="auto">
                  <a:xfrm>
                    <a:off x="0" y="0"/>
                    <a:ext cx="1466236" cy="39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D2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3E1A51" wp14:editId="4E3E1A52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1A5D" w14:textId="4B753D7F" w:rsidR="00223260" w:rsidRPr="000929F8" w:rsidRDefault="00223260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E1A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" filled="f" stroked="f">
              <v:textbox>
                <w:txbxContent>
                  <w:p w14:paraId="4E3E1A5D" w14:textId="4B753D7F" w:rsidR="00223260" w:rsidRPr="000929F8" w:rsidRDefault="00223260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F" w14:textId="77777777" w:rsidR="00223260" w:rsidRDefault="00223260">
    <w:pPr>
      <w:pStyle w:val="Encabezado"/>
    </w:pPr>
    <w:r w:rsidRPr="00B37D2F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E3E1A57" wp14:editId="41C2A4A9">
          <wp:simplePos x="0" y="0"/>
          <wp:positionH relativeFrom="column">
            <wp:posOffset>4419715</wp:posOffset>
          </wp:positionH>
          <wp:positionV relativeFrom="page">
            <wp:posOffset>347623</wp:posOffset>
          </wp:positionV>
          <wp:extent cx="1466236" cy="398780"/>
          <wp:effectExtent l="0" t="0" r="635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07"/>
                  <a:stretch/>
                </pic:blipFill>
                <pic:spPr bwMode="auto">
                  <a:xfrm>
                    <a:off x="0" y="0"/>
                    <a:ext cx="1466236" cy="39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" w15:restartNumberingAfterBreak="0">
    <w:nsid w:val="0C816824"/>
    <w:multiLevelType w:val="hybridMultilevel"/>
    <w:tmpl w:val="F8B4D51C"/>
    <w:lvl w:ilvl="0" w:tplc="9AC6426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9FC"/>
    <w:multiLevelType w:val="hybridMultilevel"/>
    <w:tmpl w:val="95AEBB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A09"/>
    <w:multiLevelType w:val="hybridMultilevel"/>
    <w:tmpl w:val="5AD65C5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067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7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26E8578D"/>
    <w:multiLevelType w:val="hybridMultilevel"/>
    <w:tmpl w:val="ECF2AB22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0690F"/>
    <w:multiLevelType w:val="hybridMultilevel"/>
    <w:tmpl w:val="F7A05B9E"/>
    <w:lvl w:ilvl="0" w:tplc="C36A3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43E"/>
    <w:multiLevelType w:val="hybridMultilevel"/>
    <w:tmpl w:val="82D6C1E2"/>
    <w:lvl w:ilvl="0" w:tplc="9AC6426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04C6"/>
    <w:multiLevelType w:val="hybridMultilevel"/>
    <w:tmpl w:val="7D525A0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F02B76E">
      <w:start w:val="1"/>
      <w:numFmt w:val="upp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A45C50"/>
    <w:multiLevelType w:val="multilevel"/>
    <w:tmpl w:val="72EC3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B2EFB"/>
    <w:multiLevelType w:val="hybridMultilevel"/>
    <w:tmpl w:val="F5123F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27CC"/>
    <w:multiLevelType w:val="hybridMultilevel"/>
    <w:tmpl w:val="C99279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31C20"/>
    <w:multiLevelType w:val="hybridMultilevel"/>
    <w:tmpl w:val="6B620C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2EE5"/>
    <w:multiLevelType w:val="multilevel"/>
    <w:tmpl w:val="8772ACF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133BE"/>
    <w:multiLevelType w:val="hybridMultilevel"/>
    <w:tmpl w:val="EF30BC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9CF"/>
    <w:multiLevelType w:val="hybridMultilevel"/>
    <w:tmpl w:val="E5847AFE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9650F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28440F"/>
    <w:multiLevelType w:val="hybridMultilevel"/>
    <w:tmpl w:val="783C0F96"/>
    <w:lvl w:ilvl="0" w:tplc="461E60F8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614" w:hanging="360"/>
      </w:pPr>
    </w:lvl>
    <w:lvl w:ilvl="2" w:tplc="340A001B" w:tentative="1">
      <w:start w:val="1"/>
      <w:numFmt w:val="lowerRoman"/>
      <w:lvlText w:val="%3."/>
      <w:lvlJc w:val="right"/>
      <w:pPr>
        <w:ind w:left="-894" w:hanging="180"/>
      </w:pPr>
    </w:lvl>
    <w:lvl w:ilvl="3" w:tplc="340A000F" w:tentative="1">
      <w:start w:val="1"/>
      <w:numFmt w:val="decimal"/>
      <w:lvlText w:val="%4."/>
      <w:lvlJc w:val="left"/>
      <w:pPr>
        <w:ind w:left="-174" w:hanging="360"/>
      </w:pPr>
    </w:lvl>
    <w:lvl w:ilvl="4" w:tplc="340A0019" w:tentative="1">
      <w:start w:val="1"/>
      <w:numFmt w:val="lowerLetter"/>
      <w:lvlText w:val="%5."/>
      <w:lvlJc w:val="left"/>
      <w:pPr>
        <w:ind w:left="546" w:hanging="360"/>
      </w:pPr>
    </w:lvl>
    <w:lvl w:ilvl="5" w:tplc="340A001B" w:tentative="1">
      <w:start w:val="1"/>
      <w:numFmt w:val="lowerRoman"/>
      <w:lvlText w:val="%6."/>
      <w:lvlJc w:val="right"/>
      <w:pPr>
        <w:ind w:left="1266" w:hanging="180"/>
      </w:pPr>
    </w:lvl>
    <w:lvl w:ilvl="6" w:tplc="340A000F" w:tentative="1">
      <w:start w:val="1"/>
      <w:numFmt w:val="decimal"/>
      <w:lvlText w:val="%7."/>
      <w:lvlJc w:val="left"/>
      <w:pPr>
        <w:ind w:left="1986" w:hanging="360"/>
      </w:pPr>
    </w:lvl>
    <w:lvl w:ilvl="7" w:tplc="340A0019" w:tentative="1">
      <w:start w:val="1"/>
      <w:numFmt w:val="lowerLetter"/>
      <w:lvlText w:val="%8."/>
      <w:lvlJc w:val="left"/>
      <w:pPr>
        <w:ind w:left="2706" w:hanging="360"/>
      </w:pPr>
    </w:lvl>
    <w:lvl w:ilvl="8" w:tplc="340A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21" w15:restartNumberingAfterBreak="0">
    <w:nsid w:val="7A724B4C"/>
    <w:multiLevelType w:val="hybridMultilevel"/>
    <w:tmpl w:val="D89442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1"/>
  </w:num>
  <w:num w:numId="16">
    <w:abstractNumId w:val="14"/>
  </w:num>
  <w:num w:numId="17">
    <w:abstractNumId w:val="3"/>
  </w:num>
  <w:num w:numId="18">
    <w:abstractNumId w:val="5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394"/>
    <w:rsid w:val="0000696A"/>
    <w:rsid w:val="0000696B"/>
    <w:rsid w:val="000075FA"/>
    <w:rsid w:val="00011565"/>
    <w:rsid w:val="000115D7"/>
    <w:rsid w:val="00011A71"/>
    <w:rsid w:val="0001349F"/>
    <w:rsid w:val="0001360A"/>
    <w:rsid w:val="00015BF7"/>
    <w:rsid w:val="00016AC2"/>
    <w:rsid w:val="00016BEF"/>
    <w:rsid w:val="00021839"/>
    <w:rsid w:val="00023B7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4E97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430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B9"/>
    <w:rsid w:val="000B0803"/>
    <w:rsid w:val="000B0999"/>
    <w:rsid w:val="000B0DA2"/>
    <w:rsid w:val="000B15C3"/>
    <w:rsid w:val="000B2ADA"/>
    <w:rsid w:val="000B2FE8"/>
    <w:rsid w:val="000B3BBC"/>
    <w:rsid w:val="000B3CA4"/>
    <w:rsid w:val="000B41F6"/>
    <w:rsid w:val="000B628D"/>
    <w:rsid w:val="000B7ACD"/>
    <w:rsid w:val="000B7CC2"/>
    <w:rsid w:val="000C22EB"/>
    <w:rsid w:val="000C3EA0"/>
    <w:rsid w:val="000C4545"/>
    <w:rsid w:val="000C48CD"/>
    <w:rsid w:val="000C4927"/>
    <w:rsid w:val="000C716D"/>
    <w:rsid w:val="000C7A63"/>
    <w:rsid w:val="000D01E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017"/>
    <w:rsid w:val="000E3440"/>
    <w:rsid w:val="000E3757"/>
    <w:rsid w:val="000E38B0"/>
    <w:rsid w:val="000E5AD3"/>
    <w:rsid w:val="000E601E"/>
    <w:rsid w:val="000E750F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605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3E5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03E0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814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367A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5990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3260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0F3F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95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3C63"/>
    <w:rsid w:val="002C4022"/>
    <w:rsid w:val="002C605C"/>
    <w:rsid w:val="002C624F"/>
    <w:rsid w:val="002C6337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288"/>
    <w:rsid w:val="002E290C"/>
    <w:rsid w:val="002E39F5"/>
    <w:rsid w:val="002E4717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E89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A7C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77CFB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20"/>
    <w:rsid w:val="003D7A46"/>
    <w:rsid w:val="003E0552"/>
    <w:rsid w:val="003E12EB"/>
    <w:rsid w:val="003E1340"/>
    <w:rsid w:val="003E14F4"/>
    <w:rsid w:val="003E176A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09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9F6"/>
    <w:rsid w:val="00440B74"/>
    <w:rsid w:val="00441BEE"/>
    <w:rsid w:val="00442083"/>
    <w:rsid w:val="00442087"/>
    <w:rsid w:val="004422FA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4F85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518"/>
    <w:rsid w:val="00471A1F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370C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1E0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09C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65D"/>
    <w:rsid w:val="00564892"/>
    <w:rsid w:val="00564953"/>
    <w:rsid w:val="00565805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1DBD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8FF"/>
    <w:rsid w:val="00610DC2"/>
    <w:rsid w:val="006117E8"/>
    <w:rsid w:val="00614AEA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16C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5642"/>
    <w:rsid w:val="006870B0"/>
    <w:rsid w:val="0068745E"/>
    <w:rsid w:val="00687579"/>
    <w:rsid w:val="00687A4C"/>
    <w:rsid w:val="006909E6"/>
    <w:rsid w:val="00690A69"/>
    <w:rsid w:val="00690B74"/>
    <w:rsid w:val="00692C40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6F643B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2A2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0495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4C6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A8A"/>
    <w:rsid w:val="008356F1"/>
    <w:rsid w:val="00835BED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2BCD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6EE3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CD0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45C7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AB8"/>
    <w:rsid w:val="009E763B"/>
    <w:rsid w:val="009F083B"/>
    <w:rsid w:val="009F0CF7"/>
    <w:rsid w:val="009F1F2B"/>
    <w:rsid w:val="009F385C"/>
    <w:rsid w:val="00A00448"/>
    <w:rsid w:val="00A01087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6CD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635"/>
    <w:rsid w:val="00AA7EBC"/>
    <w:rsid w:val="00AB0E86"/>
    <w:rsid w:val="00AB0F61"/>
    <w:rsid w:val="00AB1127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B40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4F6D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0A29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41E88"/>
    <w:rsid w:val="00B4272C"/>
    <w:rsid w:val="00B43557"/>
    <w:rsid w:val="00B44336"/>
    <w:rsid w:val="00B44486"/>
    <w:rsid w:val="00B46D13"/>
    <w:rsid w:val="00B47FD8"/>
    <w:rsid w:val="00B50F0E"/>
    <w:rsid w:val="00B51B95"/>
    <w:rsid w:val="00B51BC8"/>
    <w:rsid w:val="00B51D14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764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637D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D7B4F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5C24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506C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22F9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0F"/>
    <w:rsid w:val="00C60D7A"/>
    <w:rsid w:val="00C61777"/>
    <w:rsid w:val="00C6217C"/>
    <w:rsid w:val="00C621BD"/>
    <w:rsid w:val="00C632E2"/>
    <w:rsid w:val="00C6397F"/>
    <w:rsid w:val="00C66A23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0BDF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2FC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3342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20D2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2E88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3D28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62C7"/>
    <w:rsid w:val="00D7749B"/>
    <w:rsid w:val="00D80035"/>
    <w:rsid w:val="00D816F3"/>
    <w:rsid w:val="00D81AB5"/>
    <w:rsid w:val="00D828F3"/>
    <w:rsid w:val="00D829B1"/>
    <w:rsid w:val="00D839BC"/>
    <w:rsid w:val="00D91375"/>
    <w:rsid w:val="00D928E0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1B7E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44"/>
    <w:rsid w:val="00DD2DB5"/>
    <w:rsid w:val="00DD427D"/>
    <w:rsid w:val="00DD4656"/>
    <w:rsid w:val="00DD46CA"/>
    <w:rsid w:val="00DD49E9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175D1"/>
    <w:rsid w:val="00E207A3"/>
    <w:rsid w:val="00E20BD6"/>
    <w:rsid w:val="00E20D0A"/>
    <w:rsid w:val="00E226A9"/>
    <w:rsid w:val="00E2477C"/>
    <w:rsid w:val="00E2482E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47B5C"/>
    <w:rsid w:val="00E47DFD"/>
    <w:rsid w:val="00E51FF3"/>
    <w:rsid w:val="00E531B4"/>
    <w:rsid w:val="00E53618"/>
    <w:rsid w:val="00E53960"/>
    <w:rsid w:val="00E539CF"/>
    <w:rsid w:val="00E54198"/>
    <w:rsid w:val="00E54D76"/>
    <w:rsid w:val="00E5553C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7D9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2F79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41E2"/>
    <w:rsid w:val="00F1583F"/>
    <w:rsid w:val="00F16029"/>
    <w:rsid w:val="00F16126"/>
    <w:rsid w:val="00F1612A"/>
    <w:rsid w:val="00F1616F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2661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2D88"/>
    <w:rsid w:val="00FB34EF"/>
    <w:rsid w:val="00FB4AF6"/>
    <w:rsid w:val="00FB4CEF"/>
    <w:rsid w:val="00FB6DBA"/>
    <w:rsid w:val="00FB76C8"/>
    <w:rsid w:val="00FB7E59"/>
    <w:rsid w:val="00FC3177"/>
    <w:rsid w:val="00FC3616"/>
    <w:rsid w:val="00FC3C5B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19A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47708877C2FA4384E8225BB0243EDB" ma:contentTypeVersion="10" ma:contentTypeDescription="Crear nuevo documento." ma:contentTypeScope="" ma:versionID="82aed67e84578dc6923f8b97c67d8df9">
  <xsd:schema xmlns:xsd="http://www.w3.org/2001/XMLSchema" xmlns:xs="http://www.w3.org/2001/XMLSchema" xmlns:p="http://schemas.microsoft.com/office/2006/metadata/properties" xmlns:ns2="3d2b2081-aa1f-4e23-8fb1-3008c0b2efb2" targetNamespace="http://schemas.microsoft.com/office/2006/metadata/properties" ma:root="true" ma:fieldsID="7ff07938824bc28f6b63b2a0122a45b9" ns2:_="">
    <xsd:import namespace="3d2b2081-aa1f-4e23-8fb1-3008c0b2e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2081-aa1f-4e23-8fb1-3008c0b2e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F1287-0160-4930-8721-4F3D3C728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b2081-aa1f-4e23-8fb1-3008c0b2e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9A231-03F5-4714-8D52-5ADB584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JUAN MANUEL CUBILLOS GUZMAN</cp:lastModifiedBy>
  <cp:revision>18</cp:revision>
  <cp:lastPrinted>2016-03-16T16:14:00Z</cp:lastPrinted>
  <dcterms:created xsi:type="dcterms:W3CDTF">2024-04-26T17:17:00Z</dcterms:created>
  <dcterms:modified xsi:type="dcterms:W3CDTF">2025-07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7708877C2FA4384E8225BB0243EDB</vt:lpwstr>
  </property>
</Properties>
</file>